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6757FA7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56CBF" w:rsidR="00056CBF">
        <w:t>João de Vasconcelos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64E519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D2BF3">
        <w:t>09</w:t>
      </w:r>
      <w:r w:rsidRPr="00D9727D" w:rsidR="006D2BF3">
        <w:t xml:space="preserve"> de </w:t>
      </w:r>
      <w:r w:rsidR="006D2BF3">
        <w:t>mai</w:t>
      </w:r>
      <w:r w:rsidRPr="00D9727D" w:rsidR="006D2BF3">
        <w:t>o de 202</w:t>
      </w:r>
      <w:r w:rsidR="006D2BF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078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B474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BF3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4744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459D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58:00Z</dcterms:created>
  <dcterms:modified xsi:type="dcterms:W3CDTF">2024-05-09T12:30:00Z</dcterms:modified>
</cp:coreProperties>
</file>